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6C6E44">
        <w:rPr>
          <w:rFonts w:ascii="Calibri" w:hAnsi="Calibri"/>
        </w:rPr>
        <w:t>Thursday</w:t>
      </w:r>
      <w:r w:rsidR="000E59F4">
        <w:rPr>
          <w:rFonts w:ascii="Calibri" w:hAnsi="Calibri"/>
        </w:rPr>
        <w:t xml:space="preserve">, </w:t>
      </w:r>
      <w:r w:rsidR="003C7F59">
        <w:rPr>
          <w:rFonts w:ascii="Calibri" w:hAnsi="Calibri"/>
        </w:rPr>
        <w:t xml:space="preserve">November </w:t>
      </w:r>
      <w:r w:rsidR="00BC4AE3">
        <w:rPr>
          <w:rFonts w:ascii="Calibri" w:hAnsi="Calibri"/>
        </w:rPr>
        <w:t>15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AB066D">
        <w:rPr>
          <w:rFonts w:ascii="Calibri" w:hAnsi="Calibri"/>
        </w:rPr>
        <w:t>809 400 491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BC4AE3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BC4AE3">
        <w:rPr>
          <w:rFonts w:asciiTheme="minorHAnsi" w:eastAsiaTheme="minorHAnsi" w:hAnsiTheme="minorHAnsi"/>
          <w:sz w:val="20"/>
          <w:szCs w:val="20"/>
        </w:rPr>
        <w:t>Nic</w:t>
      </w:r>
      <w:proofErr w:type="spellEnd"/>
      <w:r w:rsidRPr="00BC4AE3">
        <w:rPr>
          <w:rFonts w:asciiTheme="minorHAnsi" w:eastAsiaTheme="minorHAnsi" w:hAnsiTheme="minorHAnsi"/>
          <w:sz w:val="20"/>
          <w:szCs w:val="20"/>
        </w:rPr>
        <w:t xml:space="preserve"> Simmons, Fleet Analyst, Logistics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BC4AE3">
        <w:rPr>
          <w:rFonts w:asciiTheme="minorHAnsi" w:eastAsiaTheme="minorHAnsi" w:hAnsiTheme="minorHAnsi"/>
          <w:sz w:val="20"/>
          <w:szCs w:val="20"/>
        </w:rPr>
        <w:t>–</w:t>
      </w:r>
      <w:r w:rsidRPr="00BC4AE3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BC4AE3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Tom Hoth, Regional Director, Logistics – Central</w:t>
      </w:r>
    </w:p>
    <w:p w:rsidR="0098408F" w:rsidRPr="00BC4AE3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BC4AE3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BC4AE3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BC4AE3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BC4AE3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BC4AE3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Dana Hofer</w:t>
      </w:r>
      <w:r w:rsidR="00FA4A49">
        <w:rPr>
          <w:rFonts w:asciiTheme="minorHAnsi" w:eastAsiaTheme="minorHAnsi" w:hAnsiTheme="minorHAnsi"/>
          <w:sz w:val="20"/>
          <w:szCs w:val="20"/>
        </w:rPr>
        <w:t xml:space="preserve">, </w:t>
      </w:r>
      <w:r w:rsidR="00FA4A49" w:rsidRPr="00FA4A49">
        <w:rPr>
          <w:rFonts w:asciiTheme="minorHAnsi" w:eastAsiaTheme="minorHAnsi" w:hAnsiTheme="minorHAnsi"/>
          <w:sz w:val="20"/>
          <w:szCs w:val="20"/>
        </w:rPr>
        <w:t>Trainer</w:t>
      </w:r>
    </w:p>
    <w:p w:rsidR="00DE1E47" w:rsidRPr="00BC4AE3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BC4AE3">
        <w:rPr>
          <w:rFonts w:asciiTheme="minorHAnsi" w:eastAsiaTheme="minorHAnsi" w:hAnsiTheme="minorHAnsi"/>
          <w:sz w:val="20"/>
          <w:szCs w:val="20"/>
        </w:rPr>
        <w:t>Krueger</w:t>
      </w:r>
      <w:r w:rsidR="00FA4A49">
        <w:t xml:space="preserve">, </w:t>
      </w:r>
      <w:r w:rsidR="00FA4A49" w:rsidRPr="00FA4A49">
        <w:rPr>
          <w:rFonts w:asciiTheme="minorHAnsi" w:eastAsiaTheme="minorHAnsi" w:hAnsiTheme="minorHAnsi"/>
          <w:sz w:val="20"/>
          <w:szCs w:val="20"/>
        </w:rPr>
        <w:t>Supervisor, Training</w:t>
      </w:r>
    </w:p>
    <w:p w:rsidR="00DE1E47" w:rsidRPr="00BC4AE3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Pr="00BC4AE3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BC4AE3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BC4AE3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BC4AE3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BC4AE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BC4AE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BC4AE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Pr="00BC4AE3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Jason Lyon</w:t>
      </w:r>
    </w:p>
    <w:p w:rsidR="00394566" w:rsidRPr="00BC4AE3" w:rsidRDefault="00394566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 xml:space="preserve">Diana </w:t>
      </w:r>
    </w:p>
    <w:p w:rsidR="008F67FD" w:rsidRPr="00BC4AE3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January</w:t>
      </w:r>
      <w:r w:rsidR="005C7076" w:rsidRPr="00BC4AE3">
        <w:rPr>
          <w:rFonts w:asciiTheme="minorHAnsi" w:eastAsiaTheme="minorHAnsi" w:hAnsiTheme="minorHAnsi"/>
          <w:sz w:val="20"/>
          <w:szCs w:val="20"/>
        </w:rPr>
        <w:t xml:space="preserve"> Angeles</w:t>
      </w:r>
    </w:p>
    <w:p w:rsidR="008F67FD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BC4AE3">
        <w:rPr>
          <w:rFonts w:asciiTheme="minorHAnsi" w:eastAsiaTheme="minorHAnsi" w:hAnsiTheme="minorHAnsi"/>
          <w:sz w:val="20"/>
          <w:szCs w:val="20"/>
        </w:rPr>
        <w:t>Kristen</w:t>
      </w:r>
      <w:r w:rsidR="005C7076" w:rsidRPr="00BC4AE3">
        <w:rPr>
          <w:rFonts w:asciiTheme="minorHAnsi" w:eastAsiaTheme="minorHAnsi" w:hAnsiTheme="minorHAnsi"/>
          <w:sz w:val="20"/>
          <w:szCs w:val="20"/>
        </w:rPr>
        <w:t xml:space="preserve"> Sousa</w:t>
      </w:r>
    </w:p>
    <w:p w:rsidR="006A1161" w:rsidRPr="006A1161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B22078" w:rsidRPr="00B22078" w:rsidRDefault="00B22078" w:rsidP="00B22078">
      <w:pPr>
        <w:pStyle w:val="PlainText"/>
        <w:ind w:firstLine="0"/>
        <w:rPr>
          <w:rFonts w:ascii="Calibri" w:hAnsi="Calibri"/>
          <w:b/>
          <w:sz w:val="22"/>
          <w:szCs w:val="22"/>
          <w:lang w:val="en-US"/>
        </w:rPr>
      </w:pPr>
      <w:r w:rsidRPr="00B22078">
        <w:rPr>
          <w:rFonts w:ascii="Calibri" w:hAnsi="Calibri"/>
          <w:b/>
          <w:sz w:val="22"/>
          <w:szCs w:val="22"/>
          <w:lang w:val="en-US"/>
        </w:rPr>
        <w:t>Project Milestones</w:t>
      </w:r>
    </w:p>
    <w:p w:rsidR="00B22078" w:rsidRPr="00FA4A49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color w:val="FF0000"/>
          <w:sz w:val="22"/>
          <w:szCs w:val="22"/>
          <w:highlight w:val="yellow"/>
          <w:lang w:val="en-US"/>
        </w:rPr>
      </w:pPr>
      <w:r w:rsidRPr="00FA4A49">
        <w:rPr>
          <w:rFonts w:ascii="Calibri" w:hAnsi="Calibri"/>
          <w:color w:val="FF0000"/>
          <w:sz w:val="22"/>
          <w:szCs w:val="22"/>
          <w:highlight w:val="yellow"/>
          <w:lang w:val="en-US"/>
        </w:rPr>
        <w:t>Historical data: 10/10/2018</w:t>
      </w:r>
    </w:p>
    <w:p w:rsidR="00B22078" w:rsidRPr="00FA4A49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color w:val="FF0000"/>
          <w:sz w:val="22"/>
          <w:szCs w:val="22"/>
          <w:highlight w:val="yellow"/>
          <w:lang w:val="en-US"/>
        </w:rPr>
      </w:pPr>
      <w:r w:rsidRPr="00FA4A49">
        <w:rPr>
          <w:rFonts w:ascii="Calibri" w:hAnsi="Calibri"/>
          <w:color w:val="FF0000"/>
          <w:sz w:val="22"/>
          <w:szCs w:val="22"/>
          <w:highlight w:val="yellow"/>
          <w:lang w:val="en-US"/>
        </w:rPr>
        <w:t>Recurring Trip data: 10/19/2018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 xml:space="preserve">Protocols Approved: 11/21/2018 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 xml:space="preserve">Readiness Review: 11/21/2018 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Phone go-live: 12/18/2018</w:t>
      </w:r>
    </w:p>
    <w:p w:rsidR="00B22078" w:rsidRPr="00B22078" w:rsidRDefault="00B22078" w:rsidP="00B22078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B22078">
        <w:rPr>
          <w:rFonts w:ascii="Calibri" w:hAnsi="Calibri"/>
          <w:sz w:val="22"/>
          <w:szCs w:val="22"/>
          <w:lang w:val="en-US"/>
        </w:rPr>
        <w:t>Transportation Start: 1/1/2019</w:t>
      </w:r>
    </w:p>
    <w:p w:rsidR="002D75EA" w:rsidRDefault="002D75EA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5924A9" w:rsidRDefault="005924A9" w:rsidP="005B4D20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SKS - Kim</w:t>
      </w:r>
    </w:p>
    <w:p w:rsidR="00515058" w:rsidRDefault="00CD4FED" w:rsidP="00CF077C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5924A9">
        <w:rPr>
          <w:rFonts w:ascii="Calibri" w:hAnsi="Calibri"/>
          <w:sz w:val="22"/>
          <w:szCs w:val="22"/>
        </w:rPr>
        <w:t>Historical Data</w:t>
      </w:r>
      <w:r w:rsidR="005924A9">
        <w:rPr>
          <w:rFonts w:ascii="Calibri" w:hAnsi="Calibri"/>
          <w:sz w:val="22"/>
          <w:szCs w:val="22"/>
        </w:rPr>
        <w:t>/Discrepancies in Trip Volume/Mode</w:t>
      </w:r>
      <w:r w:rsidR="00515058" w:rsidRPr="005924A9">
        <w:rPr>
          <w:rFonts w:ascii="Calibri" w:hAnsi="Calibri"/>
          <w:sz w:val="22"/>
          <w:szCs w:val="22"/>
        </w:rPr>
        <w:t>–</w:t>
      </w:r>
      <w:r w:rsidR="00BC4AE3" w:rsidRPr="005924A9">
        <w:rPr>
          <w:rFonts w:ascii="Calibri" w:hAnsi="Calibri"/>
          <w:sz w:val="22"/>
          <w:szCs w:val="22"/>
        </w:rPr>
        <w:t xml:space="preserve"> EOHHS</w:t>
      </w:r>
    </w:p>
    <w:p w:rsidR="005924A9" w:rsidRDefault="005924A9" w:rsidP="00CF077C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urring Trip Data </w:t>
      </w:r>
    </w:p>
    <w:p w:rsidR="005924A9" w:rsidRDefault="005924A9" w:rsidP="005924A9">
      <w:pPr>
        <w:pStyle w:val="ListParagraph"/>
        <w:numPr>
          <w:ilvl w:val="2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y Introduction letter</w:t>
      </w:r>
    </w:p>
    <w:p w:rsidR="005924A9" w:rsidRPr="00FC5EEC" w:rsidRDefault="005924A9" w:rsidP="005924A9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 w:rsidRPr="00FC5EEC">
        <w:rPr>
          <w:rFonts w:ascii="Calibri" w:hAnsi="Calibri"/>
          <w:sz w:val="22"/>
          <w:szCs w:val="22"/>
        </w:rPr>
        <w:t>ETP member data file</w:t>
      </w:r>
    </w:p>
    <w:p w:rsidR="00FC5EEC" w:rsidRDefault="00FC5EEC" w:rsidP="00FC5EEC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oll Free Number Paperwork (ResPorg) - EOHHS</w:t>
      </w:r>
    </w:p>
    <w:p w:rsidR="00FC5EEC" w:rsidRPr="00FC5EEC" w:rsidRDefault="00FC5EEC" w:rsidP="00FC5EEC">
      <w:pPr>
        <w:pStyle w:val="PlainText"/>
        <w:numPr>
          <w:ilvl w:val="2"/>
          <w:numId w:val="22"/>
        </w:numPr>
        <w:rPr>
          <w:rFonts w:ascii="Calibri" w:hAnsi="Calibri"/>
          <w:sz w:val="18"/>
          <w:szCs w:val="18"/>
          <w:lang w:val="en-US"/>
        </w:rPr>
      </w:pPr>
      <w:r w:rsidRPr="00FC5EEC">
        <w:rPr>
          <w:rFonts w:ascii="Calibri" w:hAnsi="Calibri"/>
          <w:sz w:val="18"/>
          <w:szCs w:val="18"/>
          <w:lang w:val="en-US"/>
        </w:rPr>
        <w:t>LC Carrier</w:t>
      </w:r>
    </w:p>
    <w:p w:rsidR="00FC5EEC" w:rsidRPr="00FC5EEC" w:rsidRDefault="00FC5EEC" w:rsidP="00FC5EEC">
      <w:pPr>
        <w:pStyle w:val="PlainText"/>
        <w:numPr>
          <w:ilvl w:val="2"/>
          <w:numId w:val="22"/>
        </w:numPr>
        <w:rPr>
          <w:rFonts w:ascii="Calibri" w:hAnsi="Calibri"/>
          <w:sz w:val="18"/>
          <w:szCs w:val="18"/>
          <w:lang w:val="en-US"/>
        </w:rPr>
      </w:pPr>
      <w:r w:rsidRPr="00FC5EEC">
        <w:rPr>
          <w:rFonts w:ascii="Calibri" w:hAnsi="Calibri"/>
          <w:sz w:val="18"/>
          <w:szCs w:val="18"/>
          <w:lang w:val="en-US"/>
        </w:rPr>
        <w:t>LC Carrier Contact information</w:t>
      </w:r>
    </w:p>
    <w:p w:rsidR="00FC5EEC" w:rsidRPr="00FC5EEC" w:rsidRDefault="00FC5EEC" w:rsidP="00FC5EEC">
      <w:pPr>
        <w:pStyle w:val="PlainText"/>
        <w:numPr>
          <w:ilvl w:val="2"/>
          <w:numId w:val="22"/>
        </w:numPr>
        <w:rPr>
          <w:rFonts w:ascii="Calibri" w:hAnsi="Calibri"/>
          <w:sz w:val="18"/>
          <w:szCs w:val="18"/>
          <w:lang w:val="en-US"/>
        </w:rPr>
      </w:pPr>
      <w:r w:rsidRPr="00FC5EEC">
        <w:rPr>
          <w:rFonts w:ascii="Calibri" w:hAnsi="Calibri"/>
          <w:sz w:val="18"/>
          <w:szCs w:val="18"/>
          <w:lang w:val="en-US"/>
        </w:rPr>
        <w:t>LC Carrier bill with toll free number included</w:t>
      </w:r>
    </w:p>
    <w:p w:rsidR="00FC5EEC" w:rsidRDefault="00FC5EEC" w:rsidP="00FC5EEC">
      <w:pPr>
        <w:pStyle w:val="PlainText"/>
        <w:numPr>
          <w:ilvl w:val="2"/>
          <w:numId w:val="22"/>
        </w:numPr>
        <w:rPr>
          <w:rFonts w:ascii="Calibri" w:hAnsi="Calibri"/>
          <w:sz w:val="22"/>
          <w:szCs w:val="22"/>
          <w:lang w:val="en-US"/>
        </w:rPr>
      </w:pPr>
      <w:r w:rsidRPr="00FC5EEC">
        <w:rPr>
          <w:rFonts w:ascii="Calibri" w:hAnsi="Calibri"/>
          <w:sz w:val="18"/>
          <w:szCs w:val="18"/>
          <w:lang w:val="en-US"/>
        </w:rPr>
        <w:t>LC temporary phone line created</w:t>
      </w:r>
    </w:p>
    <w:p w:rsidR="005B2BEE" w:rsidRDefault="005B2BEE" w:rsidP="005B2BEE">
      <w:pPr>
        <w:pStyle w:val="PlainText"/>
        <w:ind w:left="1440" w:firstLine="0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5B2BEE" w:rsidRDefault="005B2BEE" w:rsidP="005B2BEE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Zach Stern </w:t>
      </w:r>
    </w:p>
    <w:p w:rsidR="005B2BEE" w:rsidRDefault="005B2BEE" w:rsidP="005B2BEE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ransportation Provider Recruitment &amp; Contracting</w:t>
      </w:r>
    </w:p>
    <w:p w:rsidR="005B2BEE" w:rsidRDefault="005B2BEE" w:rsidP="005B2BEE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leet build</w:t>
      </w:r>
    </w:p>
    <w:p w:rsidR="005B2BEE" w:rsidRDefault="005B2BEE" w:rsidP="005B2BEE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racts</w:t>
      </w:r>
    </w:p>
    <w:p w:rsidR="005B2BEE" w:rsidRDefault="005B2BEE" w:rsidP="005B2BEE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redentialing</w:t>
      </w:r>
    </w:p>
    <w:p w:rsidR="005B2BEE" w:rsidRDefault="005B2BEE" w:rsidP="005B2BEE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IPTA</w:t>
      </w:r>
    </w:p>
    <w:p w:rsidR="00FC5EEC" w:rsidRDefault="00FC5EEC" w:rsidP="00FC5EEC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B4D20">
        <w:rPr>
          <w:rFonts w:ascii="Calibri" w:hAnsi="Calibri"/>
          <w:sz w:val="22"/>
          <w:szCs w:val="22"/>
        </w:rPr>
        <w:t>Protocols</w:t>
      </w:r>
      <w:r>
        <w:rPr>
          <w:rFonts w:ascii="Calibri" w:hAnsi="Calibri"/>
          <w:sz w:val="22"/>
          <w:szCs w:val="22"/>
        </w:rPr>
        <w:t xml:space="preserve"> – EOHHS</w:t>
      </w:r>
    </w:p>
    <w:p w:rsidR="00515058" w:rsidRDefault="00515058" w:rsidP="00515058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15058" w:rsidRDefault="00515058" w:rsidP="00515058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Staffing Update – Melissa </w:t>
      </w:r>
    </w:p>
    <w:p w:rsidR="00515058" w:rsidRDefault="00515058" w:rsidP="00515058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rogram Director</w:t>
      </w:r>
      <w:r w:rsidRPr="00905BDC">
        <w:rPr>
          <w:rFonts w:ascii="Calibri" w:hAnsi="Calibri"/>
          <w:sz w:val="22"/>
          <w:szCs w:val="22"/>
          <w:lang w:val="en-US"/>
        </w:rPr>
        <w:t xml:space="preserve"> – Hired, start date 11/19/2018. </w:t>
      </w:r>
    </w:p>
    <w:p w:rsidR="00515058" w:rsidRPr="00905BDC" w:rsidRDefault="00515058" w:rsidP="00515058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 xml:space="preserve">Support Staff </w:t>
      </w:r>
    </w:p>
    <w:p w:rsidR="00515058" w:rsidRPr="00905BDC" w:rsidRDefault="00515058" w:rsidP="00515058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>TP Manager – Hired, start date 11/19/2018.</w:t>
      </w:r>
    </w:p>
    <w:p w:rsidR="00515058" w:rsidRPr="00905BDC" w:rsidRDefault="00515058" w:rsidP="00515058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>Provider Management Rep - Hired, start date 11/19/2018.</w:t>
      </w:r>
    </w:p>
    <w:p w:rsidR="00515058" w:rsidRPr="00905BDC" w:rsidRDefault="00515058" w:rsidP="00515058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>CC Manager - Hired, start date 11/19/2018.</w:t>
      </w:r>
    </w:p>
    <w:p w:rsidR="00515058" w:rsidRPr="00905BDC" w:rsidRDefault="00515058" w:rsidP="00515058">
      <w:pPr>
        <w:pStyle w:val="PlainText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>CC Supervisor - Hired, start date 11/19/2018.</w:t>
      </w:r>
    </w:p>
    <w:p w:rsidR="00515058" w:rsidRPr="00905BDC" w:rsidRDefault="00515058" w:rsidP="00515058">
      <w:pPr>
        <w:pStyle w:val="PlainText"/>
        <w:numPr>
          <w:ilvl w:val="0"/>
          <w:numId w:val="16"/>
        </w:numPr>
        <w:rPr>
          <w:rFonts w:ascii="Calibri" w:hAnsi="Calibri"/>
          <w:b/>
          <w:sz w:val="22"/>
          <w:szCs w:val="22"/>
          <w:lang w:val="en-US"/>
        </w:rPr>
      </w:pPr>
      <w:r w:rsidRPr="00905BDC">
        <w:rPr>
          <w:rFonts w:ascii="Calibri" w:hAnsi="Calibri"/>
          <w:sz w:val="22"/>
          <w:szCs w:val="22"/>
          <w:lang w:val="en-US"/>
        </w:rPr>
        <w:t>Recipient Advocate – EOHHS approval of request</w:t>
      </w:r>
      <w:r w:rsidRPr="00905BDC">
        <w:rPr>
          <w:rFonts w:ascii="Calibri" w:hAnsi="Calibri"/>
          <w:b/>
          <w:sz w:val="22"/>
          <w:szCs w:val="22"/>
          <w:lang w:val="en-US"/>
        </w:rPr>
        <w:t>.</w:t>
      </w:r>
    </w:p>
    <w:p w:rsidR="00515058" w:rsidRDefault="00515058" w:rsidP="00515058">
      <w:pPr>
        <w:pStyle w:val="PlainText"/>
        <w:ind w:left="1440" w:firstLine="0"/>
        <w:rPr>
          <w:rFonts w:ascii="Calibri" w:hAnsi="Calibri"/>
          <w:sz w:val="22"/>
          <w:szCs w:val="22"/>
          <w:lang w:val="en-US"/>
        </w:rPr>
      </w:pPr>
    </w:p>
    <w:p w:rsidR="00B34C90" w:rsidRDefault="00B22078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mmunication Plan –</w:t>
      </w:r>
      <w:r w:rsidR="00905BDC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Dana/Justin B</w:t>
      </w:r>
    </w:p>
    <w:p w:rsidR="00B22078" w:rsidRDefault="00B22078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433BEE" w:rsidRDefault="00433BEE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5A55EB" w:rsidRPr="005A55EB" w:rsidRDefault="005A55EB" w:rsidP="005B4D20">
      <w:pPr>
        <w:numPr>
          <w:ilvl w:val="2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Transportation Provider Training w/o 11/5/2018</w:t>
      </w:r>
    </w:p>
    <w:p w:rsidR="005C2C1D" w:rsidRPr="005A55EB" w:rsidRDefault="005A55EB" w:rsidP="005B4D20">
      <w:pPr>
        <w:numPr>
          <w:ilvl w:val="3"/>
          <w:numId w:val="22"/>
        </w:numPr>
        <w:spacing w:after="0" w:line="240" w:lineRule="auto"/>
        <w:rPr>
          <w:rFonts w:eastAsia="Times New Roman"/>
          <w:b/>
        </w:rPr>
      </w:pPr>
      <w:r w:rsidRPr="005A55EB">
        <w:rPr>
          <w:rFonts w:eastAsia="Times New Roman"/>
        </w:rPr>
        <w:t>V</w:t>
      </w:r>
      <w:r w:rsidR="005C2C1D" w:rsidRPr="005A55EB">
        <w:rPr>
          <w:rFonts w:eastAsia="Times New Roman"/>
        </w:rPr>
        <w:t xml:space="preserve">irtual town hall on 11/5/2018 </w:t>
      </w:r>
    </w:p>
    <w:p w:rsidR="005C2C1D" w:rsidRPr="005A55EB" w:rsidRDefault="005C2C1D" w:rsidP="005B4D20">
      <w:pPr>
        <w:numPr>
          <w:ilvl w:val="3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>4 live training town halls in December 12.3; 12.5; 12.7; 12.8</w:t>
      </w:r>
    </w:p>
    <w:p w:rsidR="005C2C1D" w:rsidRPr="005A55EB" w:rsidRDefault="005C2C1D" w:rsidP="005B4D20">
      <w:pPr>
        <w:numPr>
          <w:ilvl w:val="4"/>
          <w:numId w:val="22"/>
        </w:numPr>
        <w:spacing w:after="0" w:line="240" w:lineRule="auto"/>
        <w:rPr>
          <w:rFonts w:eastAsia="Times New Roman"/>
        </w:rPr>
      </w:pPr>
      <w:r w:rsidRPr="005A55EB">
        <w:rPr>
          <w:rFonts w:eastAsia="Times New Roman"/>
        </w:rPr>
        <w:t xml:space="preserve">Training materials used in these sessions </w:t>
      </w:r>
      <w:r w:rsidR="005A55EB" w:rsidRPr="005A55EB">
        <w:rPr>
          <w:rFonts w:eastAsia="Times New Roman"/>
        </w:rPr>
        <w:t>–</w:t>
      </w:r>
      <w:r w:rsidRPr="005A55EB">
        <w:rPr>
          <w:rFonts w:eastAsia="Times New Roman"/>
        </w:rPr>
        <w:t xml:space="preserve"> MTM</w:t>
      </w:r>
    </w:p>
    <w:p w:rsidR="00050A32" w:rsidRPr="00050A32" w:rsidRDefault="00050A32" w:rsidP="005B4D20">
      <w:pPr>
        <w:numPr>
          <w:ilvl w:val="1"/>
          <w:numId w:val="22"/>
        </w:numPr>
        <w:spacing w:after="0" w:line="240" w:lineRule="auto"/>
        <w:rPr>
          <w:rFonts w:eastAsia="Times New Roman"/>
        </w:rPr>
      </w:pPr>
      <w:r w:rsidRPr="00050A32">
        <w:rPr>
          <w:rFonts w:eastAsia="Times New Roman"/>
        </w:rPr>
        <w:t>Supporting Documentation for approval</w:t>
      </w:r>
      <w:r w:rsidR="005A55EB">
        <w:rPr>
          <w:rFonts w:eastAsia="Times New Roman"/>
        </w:rPr>
        <w:t xml:space="preserve"> – included new versions on MTM SFTP site via EOHHS readiness checklis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 xml:space="preserve">State Resource Guide 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Town Hall Sign in Shee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Communication and Education Plan – RI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Facility Implementation Spreadsheet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 xml:space="preserve">Facility Intro Letter </w:t>
      </w:r>
    </w:p>
    <w:p w:rsidR="00050A32" w:rsidRPr="009A297D" w:rsidRDefault="00050A32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9A297D">
        <w:rPr>
          <w:rFonts w:ascii="Calibri Light" w:hAnsi="Calibri Light"/>
          <w:sz w:val="18"/>
          <w:szCs w:val="18"/>
        </w:rPr>
        <w:t>MTM Overview Presentation</w:t>
      </w:r>
    </w:p>
    <w:p w:rsidR="005A55EB" w:rsidRPr="00B22078" w:rsidRDefault="005A55EB" w:rsidP="00AC723C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050A32" w:rsidRDefault="00050A32" w:rsidP="00050A32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5A55EB" w:rsidRPr="00B22078" w:rsidRDefault="005A55EB" w:rsidP="00050A32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9A297D" w:rsidRPr="0022717B" w:rsidRDefault="009A297D" w:rsidP="005B4D20">
      <w:pPr>
        <w:pStyle w:val="PlainText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6C6E44">
        <w:rPr>
          <w:rFonts w:ascii="Calibri" w:eastAsia="Times New Roman" w:hAnsi="Calibri"/>
          <w:sz w:val="22"/>
          <w:szCs w:val="22"/>
          <w:lang w:val="en-US" w:eastAsia="en-US"/>
        </w:rPr>
        <w:t>Deliverable Approval</w:t>
      </w:r>
    </w:p>
    <w:p w:rsidR="00AC3AFF" w:rsidRPr="005A55EB" w:rsidRDefault="00AC3AFF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eastAsia="Times New Roman" w:hAnsi="Calibri"/>
          <w:sz w:val="22"/>
          <w:szCs w:val="22"/>
          <w:lang w:val="en-US" w:eastAsia="en-US"/>
        </w:rPr>
        <w:t>Deliverable Template (large file share)</w:t>
      </w:r>
    </w:p>
    <w:p w:rsidR="005A55EB" w:rsidRPr="00905BDC" w:rsidRDefault="005A55EB" w:rsidP="005B4D20">
      <w:pPr>
        <w:pStyle w:val="PlainText"/>
        <w:numPr>
          <w:ilvl w:val="2"/>
          <w:numId w:val="22"/>
        </w:numPr>
        <w:rPr>
          <w:rFonts w:ascii="Calibri" w:hAnsi="Calibri"/>
          <w:i/>
          <w:sz w:val="22"/>
          <w:szCs w:val="22"/>
          <w:lang w:val="en-US"/>
        </w:rPr>
      </w:pPr>
      <w:r w:rsidRPr="005A55EB">
        <w:rPr>
          <w:rFonts w:ascii="Calibri" w:eastAsia="Times New Roman" w:hAnsi="Calibri"/>
          <w:i/>
          <w:sz w:val="22"/>
          <w:szCs w:val="22"/>
          <w:lang w:val="en-US" w:eastAsia="en-US"/>
        </w:rPr>
        <w:t xml:space="preserve">Updated document saved as </w:t>
      </w:r>
      <w:r w:rsidR="00905BDC">
        <w:rPr>
          <w:rFonts w:ascii="Calibri" w:eastAsia="Times New Roman" w:hAnsi="Calibri"/>
          <w:i/>
          <w:sz w:val="22"/>
          <w:szCs w:val="22"/>
          <w:lang w:val="en-US" w:eastAsia="en-US"/>
        </w:rPr>
        <w:t>11.12.2018</w:t>
      </w:r>
    </w:p>
    <w:p w:rsidR="00905BDC" w:rsidRPr="006D51A0" w:rsidRDefault="00905BDC" w:rsidP="005B4D20">
      <w:pPr>
        <w:pStyle w:val="PlainText"/>
        <w:numPr>
          <w:ilvl w:val="2"/>
          <w:numId w:val="22"/>
        </w:numPr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eastAsia="Times New Roman" w:hAnsi="Calibri"/>
          <w:i/>
          <w:sz w:val="22"/>
          <w:szCs w:val="22"/>
          <w:lang w:val="en-US" w:eastAsia="en-US"/>
        </w:rPr>
        <w:t>Question on COI’s &amp; Broker Certification of Truthfulness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9A297D">
        <w:rPr>
          <w:rFonts w:ascii="Calibri" w:hAnsi="Calibri"/>
          <w:sz w:val="22"/>
          <w:szCs w:val="22"/>
          <w:lang w:val="en-US"/>
        </w:rPr>
        <w:t>Ambulance Transportation Provider Contracts</w:t>
      </w:r>
    </w:p>
    <w:p w:rsidR="009A297D" w:rsidRPr="003513A5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513A5">
        <w:rPr>
          <w:rFonts w:ascii="Calibri Light" w:hAnsi="Calibri Light"/>
          <w:sz w:val="18"/>
          <w:szCs w:val="18"/>
        </w:rPr>
        <w:t>Ambulance Provider Handbook - RI 2019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hAnsi="Calibri"/>
          <w:sz w:val="22"/>
          <w:szCs w:val="22"/>
          <w:lang w:val="en-US"/>
        </w:rPr>
      </w:pPr>
      <w:r w:rsidRPr="009A297D">
        <w:rPr>
          <w:rFonts w:ascii="Calibri" w:hAnsi="Calibri"/>
          <w:sz w:val="22"/>
          <w:szCs w:val="22"/>
          <w:lang w:val="en-US"/>
        </w:rPr>
        <w:t>Vehicle Inspection Plan &amp; Supporting Documents</w:t>
      </w:r>
      <w:r w:rsidR="00265BEB" w:rsidRPr="00265BEB">
        <w:rPr>
          <w:rFonts w:ascii="Calibri" w:eastAsia="Times New Roman" w:hAnsi="Calibri"/>
          <w:color w:val="0070C0"/>
          <w:sz w:val="22"/>
          <w:szCs w:val="22"/>
          <w:lang w:val="en-US" w:eastAsia="en-US"/>
        </w:rPr>
        <w:t xml:space="preserve"> </w:t>
      </w:r>
    </w:p>
    <w:p w:rsidR="009A297D" w:rsidRPr="003513A5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513A5">
        <w:rPr>
          <w:rFonts w:ascii="Calibri Light" w:hAnsi="Calibri Light"/>
          <w:sz w:val="18"/>
          <w:szCs w:val="18"/>
        </w:rPr>
        <w:t>MTM Provider Audit – RI 2019</w:t>
      </w:r>
      <w:r w:rsidR="004F0850" w:rsidRPr="003513A5">
        <w:rPr>
          <w:rFonts w:ascii="Calibri Light" w:hAnsi="Calibri Light"/>
          <w:sz w:val="18"/>
          <w:szCs w:val="18"/>
        </w:rPr>
        <w:t xml:space="preserve"> </w:t>
      </w:r>
      <w:r w:rsidR="005B2BEE" w:rsidRPr="005B2BEE">
        <w:rPr>
          <w:rFonts w:ascii="Calibri Light" w:hAnsi="Calibri Light"/>
          <w:b/>
          <w:sz w:val="18"/>
          <w:szCs w:val="18"/>
        </w:rPr>
        <w:t>– MTM returned to EOHHS 11/14</w:t>
      </w:r>
    </w:p>
    <w:p w:rsidR="009A297D" w:rsidRPr="003513A5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sz w:val="18"/>
          <w:szCs w:val="18"/>
        </w:rPr>
      </w:pPr>
      <w:r w:rsidRPr="003513A5">
        <w:rPr>
          <w:rFonts w:ascii="Calibri Light" w:hAnsi="Calibri Light"/>
          <w:sz w:val="18"/>
          <w:szCs w:val="18"/>
        </w:rPr>
        <w:t>RI Vehicle Inspection Form</w:t>
      </w:r>
      <w:r w:rsidR="004F0850" w:rsidRPr="003513A5">
        <w:rPr>
          <w:rFonts w:ascii="Calibri Light" w:hAnsi="Calibri Light"/>
          <w:sz w:val="18"/>
          <w:szCs w:val="18"/>
        </w:rPr>
        <w:t xml:space="preserve"> </w:t>
      </w:r>
      <w:r w:rsidR="005B2BEE" w:rsidRPr="005B2BEE">
        <w:rPr>
          <w:rFonts w:ascii="Calibri Light" w:hAnsi="Calibri Light"/>
          <w:b/>
          <w:sz w:val="18"/>
          <w:szCs w:val="18"/>
        </w:rPr>
        <w:t>– MTM returned to EOHHS 11/14</w:t>
      </w:r>
    </w:p>
    <w:p w:rsidR="009A297D" w:rsidRPr="009A297D" w:rsidRDefault="009A297D" w:rsidP="005B4D20">
      <w:pPr>
        <w:pStyle w:val="PlainText"/>
        <w:numPr>
          <w:ilvl w:val="1"/>
          <w:numId w:val="22"/>
        </w:numPr>
        <w:rPr>
          <w:rFonts w:ascii="Calibri" w:eastAsia="Times New Roman" w:hAnsi="Calibri"/>
          <w:sz w:val="22"/>
          <w:szCs w:val="22"/>
          <w:lang w:val="en-US" w:eastAsia="en-US"/>
        </w:rPr>
      </w:pPr>
      <w:r w:rsidRPr="009A297D">
        <w:rPr>
          <w:rFonts w:ascii="Calibri" w:eastAsia="Times New Roman" w:hAnsi="Calibri"/>
          <w:sz w:val="22"/>
          <w:szCs w:val="22"/>
          <w:lang w:val="en-US" w:eastAsia="en-US"/>
        </w:rPr>
        <w:t>Recipient Education Materials</w:t>
      </w:r>
    </w:p>
    <w:p w:rsidR="009A297D" w:rsidRPr="003513A5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Rhode Island Postcard Text</w:t>
      </w:r>
    </w:p>
    <w:p w:rsidR="009A297D" w:rsidRPr="003513A5" w:rsidRDefault="009A297D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Rhode Island Website Text</w:t>
      </w:r>
    </w:p>
    <w:p w:rsidR="006C1C80" w:rsidRDefault="00A75F36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A75F36">
        <w:rPr>
          <w:rFonts w:ascii="Calibri" w:hAnsi="Calibri"/>
          <w:sz w:val="22"/>
          <w:szCs w:val="22"/>
        </w:rPr>
        <w:t>Contact Center Materials</w:t>
      </w:r>
    </w:p>
    <w:p w:rsidR="00FF6207" w:rsidRPr="003513A5" w:rsidRDefault="00A75F36" w:rsidP="008D66D6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 xml:space="preserve">CC Urgent Request Guidelines </w:t>
      </w:r>
    </w:p>
    <w:p w:rsidR="00A75F36" w:rsidRPr="003513A5" w:rsidRDefault="00A75F36" w:rsidP="008D66D6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Standard distance verification form</w:t>
      </w:r>
      <w:r w:rsidR="003513A5" w:rsidRPr="003513A5">
        <w:rPr>
          <w:rFonts w:ascii="Calibri Light" w:hAnsi="Calibri Light"/>
          <w:i/>
          <w:sz w:val="18"/>
          <w:szCs w:val="18"/>
        </w:rPr>
        <w:t xml:space="preserve"> </w:t>
      </w:r>
    </w:p>
    <w:p w:rsidR="00A75F36" w:rsidRPr="003513A5" w:rsidRDefault="00A75F36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Authorization f</w:t>
      </w:r>
      <w:r w:rsidR="00FF6207" w:rsidRPr="003513A5">
        <w:rPr>
          <w:rFonts w:ascii="Calibri Light" w:hAnsi="Calibri Light"/>
          <w:i/>
          <w:sz w:val="18"/>
          <w:szCs w:val="18"/>
        </w:rPr>
        <w:t>o</w:t>
      </w:r>
      <w:r w:rsidR="003513A5" w:rsidRPr="003513A5">
        <w:rPr>
          <w:rFonts w:ascii="Calibri Light" w:hAnsi="Calibri Light"/>
          <w:i/>
          <w:sz w:val="18"/>
          <w:szCs w:val="18"/>
        </w:rPr>
        <w:t xml:space="preserve">r Transportation Request form </w:t>
      </w:r>
    </w:p>
    <w:p w:rsidR="00A75F36" w:rsidRPr="003513A5" w:rsidRDefault="00A75F36" w:rsidP="005B4D20">
      <w:pPr>
        <w:pStyle w:val="ListParagraph"/>
        <w:numPr>
          <w:ilvl w:val="1"/>
          <w:numId w:val="22"/>
        </w:numPr>
        <w:rPr>
          <w:rFonts w:ascii="Calibri" w:hAnsi="Calibri"/>
          <w:i/>
          <w:sz w:val="22"/>
          <w:szCs w:val="22"/>
        </w:rPr>
      </w:pPr>
      <w:r w:rsidRPr="003513A5">
        <w:rPr>
          <w:rFonts w:ascii="Calibri" w:hAnsi="Calibri"/>
          <w:i/>
          <w:sz w:val="22"/>
          <w:szCs w:val="22"/>
        </w:rPr>
        <w:t>Transportation Provider Manual</w:t>
      </w:r>
      <w:r w:rsidR="005B2BEE">
        <w:rPr>
          <w:rFonts w:ascii="Calibri" w:hAnsi="Calibri"/>
          <w:i/>
          <w:sz w:val="22"/>
          <w:szCs w:val="22"/>
        </w:rPr>
        <w:t xml:space="preserve"> -</w:t>
      </w:r>
      <w:r w:rsidR="005B2BEE" w:rsidRPr="005B2BEE">
        <w:rPr>
          <w:rFonts w:ascii="Calibri Light" w:hAnsi="Calibri Light"/>
          <w:b/>
          <w:sz w:val="18"/>
          <w:szCs w:val="18"/>
        </w:rPr>
        <w:t>– MTM returned to EOHHS 11/14</w:t>
      </w:r>
    </w:p>
    <w:p w:rsidR="008A7A0C" w:rsidRPr="008A7A0C" w:rsidRDefault="008A7A0C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8A7A0C">
        <w:rPr>
          <w:rFonts w:ascii="Calibri" w:hAnsi="Calibri"/>
          <w:sz w:val="22"/>
          <w:szCs w:val="22"/>
        </w:rPr>
        <w:t>Transportation Provider Training Materials – included in MTM SFTP via Readiness Checklist</w:t>
      </w:r>
    </w:p>
    <w:p w:rsidR="008A7A0C" w:rsidRDefault="008A7A0C" w:rsidP="005B4D20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 w:rsidRPr="008A7A0C">
        <w:rPr>
          <w:rFonts w:ascii="Calibri" w:hAnsi="Calibri"/>
          <w:sz w:val="22"/>
          <w:szCs w:val="22"/>
        </w:rPr>
        <w:t>Gas Mileage Reimbursement Materials</w:t>
      </w:r>
    </w:p>
    <w:p w:rsidR="008A7A0C" w:rsidRPr="003513A5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TM Currency Welcome Letter</w:t>
      </w:r>
    </w:p>
    <w:p w:rsidR="008A7A0C" w:rsidRPr="003513A5" w:rsidRDefault="008A7A0C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 xml:space="preserve">RI ACA Language Insert </w:t>
      </w:r>
    </w:p>
    <w:p w:rsidR="003C7F59" w:rsidRPr="003513A5" w:rsidRDefault="003C7F59" w:rsidP="005B4D20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Audit Recoupment Letter</w:t>
      </w:r>
    </w:p>
    <w:p w:rsidR="008A7A0C" w:rsidRDefault="00380E52" w:rsidP="00380E52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&amp; Compliance Materials</w:t>
      </w:r>
      <w:r w:rsidR="00515058">
        <w:rPr>
          <w:rFonts w:ascii="Calibri" w:hAnsi="Calibri"/>
          <w:sz w:val="22"/>
          <w:szCs w:val="22"/>
        </w:rPr>
        <w:t xml:space="preserve"> – 11/16/2018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ember Behavior – Warning Letter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ember Behavior – Action Taken Letter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ember Behavior – Education Letter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" w:eastAsiaTheme="minorHAnsi" w:hAnsi="Calibri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State Denial Letter – Rhode Island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Complaint Resolution Letter – Rhode Island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eastAsiaTheme="minorHAnsi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No show letter for level 2 members</w:t>
      </w:r>
    </w:p>
    <w:p w:rsidR="00380E52" w:rsidRPr="003513A5" w:rsidRDefault="00380E52" w:rsidP="00380E52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No show letter for level 3 members</w:t>
      </w:r>
    </w:p>
    <w:p w:rsidR="00380E52" w:rsidRDefault="003513A5" w:rsidP="003513A5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s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onthly Client Summary Report (3.10.10.1.3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Trip detail report (Sample PLAN_L_DETAIL_MONTH_YEAR) (3.10.10.1.3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Contact Center Report (3.10.10.1.2)</w:t>
      </w:r>
    </w:p>
    <w:p w:rsidR="003513A5" w:rsidRPr="003513A5" w:rsidRDefault="003513A5" w:rsidP="003513A5">
      <w:pPr>
        <w:pStyle w:val="ListParagraph"/>
        <w:numPr>
          <w:ilvl w:val="3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Call Stats by Queue</w:t>
      </w:r>
    </w:p>
    <w:p w:rsidR="003513A5" w:rsidRPr="003513A5" w:rsidRDefault="003513A5" w:rsidP="003513A5">
      <w:pPr>
        <w:pStyle w:val="ListParagraph"/>
        <w:numPr>
          <w:ilvl w:val="3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Call Stats by Plan</w:t>
      </w:r>
    </w:p>
    <w:p w:rsidR="003513A5" w:rsidRPr="003513A5" w:rsidRDefault="003513A5" w:rsidP="003513A5">
      <w:pPr>
        <w:pStyle w:val="ListParagraph"/>
        <w:numPr>
          <w:ilvl w:val="3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EOHHS to determine if they need to have call stats broken out by plan (Medicaid, TANF, ETP) – DUE 11/9/2018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Claims Timeliness Report (Sample Plan Timeliness ) (3.10.6.2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TP Monthly Report Card (3.10.10.1.1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Monthly Complaint Report (3.10.10.1.4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Sample FWA Report (3.7 Fraud, Waste and Abuse Reporting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Accident Incident Client Report (3.10.1.7 Report Accidents, Injuries, and Incidents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Sample Pre/Post Dashboard (3.10.3.2.1 Pre-trip Review and Verification)</w:t>
      </w:r>
    </w:p>
    <w:p w:rsidR="003513A5" w:rsidRPr="003513A5" w:rsidRDefault="003513A5" w:rsidP="003513A5">
      <w:pPr>
        <w:pStyle w:val="ListParagraph"/>
        <w:numPr>
          <w:ilvl w:val="2"/>
          <w:numId w:val="22"/>
        </w:numPr>
        <w:contextualSpacing w:val="0"/>
        <w:rPr>
          <w:rFonts w:ascii="Calibri Light" w:hAnsi="Calibri Light"/>
          <w:i/>
          <w:sz w:val="18"/>
          <w:szCs w:val="18"/>
        </w:rPr>
      </w:pPr>
      <w:r w:rsidRPr="003513A5">
        <w:rPr>
          <w:rFonts w:ascii="Calibri Light" w:hAnsi="Calibri Light"/>
          <w:i/>
          <w:sz w:val="18"/>
          <w:szCs w:val="18"/>
        </w:rPr>
        <w:t>Rhode Island Dashboard (3.10.10.1.3 Transportation Data Report)</w:t>
      </w:r>
    </w:p>
    <w:p w:rsidR="008A7A0C" w:rsidRDefault="008A7A0C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p w:rsidR="005B2BEE" w:rsidRDefault="005B2BEE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p w:rsidR="005B2BEE" w:rsidRDefault="005B2BEE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p w:rsidR="005B2BEE" w:rsidRPr="002C7535" w:rsidRDefault="005B2BEE" w:rsidP="008A7A0C">
      <w:pPr>
        <w:pStyle w:val="ListParagraph"/>
        <w:ind w:left="504"/>
        <w:rPr>
          <w:rFonts w:ascii="Calibri" w:hAnsi="Calibri"/>
          <w:b/>
          <w:color w:val="8F3694" w:themeColor="accent3"/>
          <w:sz w:val="22"/>
          <w:szCs w:val="2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 xml:space="preserve">Encounter data 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DF546B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Request to DXC &amp; EOHHS</w:t>
            </w:r>
          </w:p>
        </w:tc>
        <w:tc>
          <w:tcPr>
            <w:tcW w:w="1440" w:type="dxa"/>
          </w:tcPr>
          <w:p w:rsidR="00F00DBB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2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Standing Orders with Member names &amp; addresse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With EOHHS leg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6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Protocol Feedback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Operational Day Treatment/Adult Day Care Request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3513A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uality &amp; Compliance Material Review/Approval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mber No Show Proces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lete – with not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dentialing Questions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 – with notes</w:t>
            </w:r>
          </w:p>
        </w:tc>
        <w:tc>
          <w:tcPr>
            <w:tcW w:w="144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Report Samples Feedback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P Logistics Meeting with Zach</w:t>
            </w:r>
          </w:p>
        </w:tc>
        <w:tc>
          <w:tcPr>
            <w:tcW w:w="1597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51505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eliverables Review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us Reimbursement Process</w:t>
            </w:r>
          </w:p>
        </w:tc>
        <w:tc>
          <w:tcPr>
            <w:tcW w:w="1597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/EOHHS</w:t>
            </w:r>
          </w:p>
        </w:tc>
        <w:tc>
          <w:tcPr>
            <w:tcW w:w="3560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2C7535" w:rsidP="00515058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</w:t>
            </w:r>
            <w:r w:rsidR="0051505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FC5EEC">
      <w:rPr>
        <w:rStyle w:val="PageNumber"/>
        <w:rFonts w:cs="Arial"/>
        <w:b/>
        <w:noProof/>
        <w:color w:val="FFFFFF"/>
      </w:rPr>
      <w:t>4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056"/>
    <w:multiLevelType w:val="hybridMultilevel"/>
    <w:tmpl w:val="D71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C65"/>
    <w:multiLevelType w:val="hybridMultilevel"/>
    <w:tmpl w:val="D1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37D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3" w15:restartNumberingAfterBreak="0">
    <w:nsid w:val="0EAD23F4"/>
    <w:multiLevelType w:val="hybridMultilevel"/>
    <w:tmpl w:val="85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FEB"/>
    <w:multiLevelType w:val="hybridMultilevel"/>
    <w:tmpl w:val="2E5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6" w15:restartNumberingAfterBreak="0">
    <w:nsid w:val="1C151329"/>
    <w:multiLevelType w:val="multilevel"/>
    <w:tmpl w:val="A60C9FF2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7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8" w15:restartNumberingAfterBreak="0">
    <w:nsid w:val="28FC0E78"/>
    <w:multiLevelType w:val="hybridMultilevel"/>
    <w:tmpl w:val="76F2A1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1D5054"/>
    <w:multiLevelType w:val="hybridMultilevel"/>
    <w:tmpl w:val="3D0C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2B71"/>
    <w:multiLevelType w:val="hybridMultilevel"/>
    <w:tmpl w:val="654C9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0A6B"/>
    <w:multiLevelType w:val="hybridMultilevel"/>
    <w:tmpl w:val="9E2A6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B289B"/>
    <w:multiLevelType w:val="hybridMultilevel"/>
    <w:tmpl w:val="C77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E17F8"/>
    <w:multiLevelType w:val="hybridMultilevel"/>
    <w:tmpl w:val="5FA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594D"/>
    <w:multiLevelType w:val="hybridMultilevel"/>
    <w:tmpl w:val="4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851"/>
    <w:multiLevelType w:val="hybridMultilevel"/>
    <w:tmpl w:val="B70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480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7" w15:restartNumberingAfterBreak="0">
    <w:nsid w:val="53F80CC9"/>
    <w:multiLevelType w:val="hybridMultilevel"/>
    <w:tmpl w:val="8354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07F93"/>
    <w:multiLevelType w:val="multilevel"/>
    <w:tmpl w:val="CC38238E"/>
    <w:numStyleLink w:val="DanasListStyle"/>
  </w:abstractNum>
  <w:abstractNum w:abstractNumId="19" w15:restartNumberingAfterBreak="0">
    <w:nsid w:val="5C9B73D1"/>
    <w:multiLevelType w:val="multilevel"/>
    <w:tmpl w:val="A080B574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0" w15:restartNumberingAfterBreak="0">
    <w:nsid w:val="644567F8"/>
    <w:multiLevelType w:val="hybridMultilevel"/>
    <w:tmpl w:val="635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2" w15:restartNumberingAfterBreak="0">
    <w:nsid w:val="68A26B9F"/>
    <w:multiLevelType w:val="hybridMultilevel"/>
    <w:tmpl w:val="01D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0D93"/>
    <w:multiLevelType w:val="hybridMultilevel"/>
    <w:tmpl w:val="74240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7645B"/>
    <w:multiLevelType w:val="hybridMultilevel"/>
    <w:tmpl w:val="A4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11EEC"/>
    <w:multiLevelType w:val="hybridMultilevel"/>
    <w:tmpl w:val="DC1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13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3"/>
  </w:num>
  <w:num w:numId="19">
    <w:abstractNumId w:val="23"/>
  </w:num>
  <w:num w:numId="20">
    <w:abstractNumId w:val="16"/>
  </w:num>
  <w:num w:numId="21">
    <w:abstractNumId w:val="19"/>
  </w:num>
  <w:num w:numId="22">
    <w:abstractNumId w:val="10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 w:numId="27">
    <w:abstractNumId w:val="4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716E8"/>
    <w:rsid w:val="00080DB6"/>
    <w:rsid w:val="0008610B"/>
    <w:rsid w:val="0008634D"/>
    <w:rsid w:val="00087460"/>
    <w:rsid w:val="000A5E8F"/>
    <w:rsid w:val="000B55EF"/>
    <w:rsid w:val="000B58A9"/>
    <w:rsid w:val="000C34D7"/>
    <w:rsid w:val="000C48A9"/>
    <w:rsid w:val="000D4E10"/>
    <w:rsid w:val="000E59F4"/>
    <w:rsid w:val="000E65BA"/>
    <w:rsid w:val="000E6773"/>
    <w:rsid w:val="000F20C7"/>
    <w:rsid w:val="000F3AEC"/>
    <w:rsid w:val="00105A00"/>
    <w:rsid w:val="00111209"/>
    <w:rsid w:val="0011444B"/>
    <w:rsid w:val="001161C8"/>
    <w:rsid w:val="00121F12"/>
    <w:rsid w:val="0013503E"/>
    <w:rsid w:val="0014180B"/>
    <w:rsid w:val="00144574"/>
    <w:rsid w:val="00170C56"/>
    <w:rsid w:val="00177AC3"/>
    <w:rsid w:val="00185E2E"/>
    <w:rsid w:val="0019707A"/>
    <w:rsid w:val="001A7DCA"/>
    <w:rsid w:val="001C44F7"/>
    <w:rsid w:val="001D4FE5"/>
    <w:rsid w:val="001E32F8"/>
    <w:rsid w:val="001F2061"/>
    <w:rsid w:val="001F2288"/>
    <w:rsid w:val="001F7A8A"/>
    <w:rsid w:val="001F7B05"/>
    <w:rsid w:val="00225CBD"/>
    <w:rsid w:val="00226DAF"/>
    <w:rsid w:val="0022717B"/>
    <w:rsid w:val="00230FB3"/>
    <w:rsid w:val="00233AED"/>
    <w:rsid w:val="0023691E"/>
    <w:rsid w:val="00245E37"/>
    <w:rsid w:val="0025249C"/>
    <w:rsid w:val="00256E90"/>
    <w:rsid w:val="00257AD5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C7535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13A5"/>
    <w:rsid w:val="00352742"/>
    <w:rsid w:val="00357784"/>
    <w:rsid w:val="00373677"/>
    <w:rsid w:val="00380A6A"/>
    <w:rsid w:val="00380E52"/>
    <w:rsid w:val="00381B08"/>
    <w:rsid w:val="003827DB"/>
    <w:rsid w:val="0039144C"/>
    <w:rsid w:val="00394566"/>
    <w:rsid w:val="003A469D"/>
    <w:rsid w:val="003A6283"/>
    <w:rsid w:val="003A7C54"/>
    <w:rsid w:val="003B3B40"/>
    <w:rsid w:val="003B4562"/>
    <w:rsid w:val="003B61D9"/>
    <w:rsid w:val="003C7620"/>
    <w:rsid w:val="003C7F59"/>
    <w:rsid w:val="003D0ACE"/>
    <w:rsid w:val="003E3F09"/>
    <w:rsid w:val="00404623"/>
    <w:rsid w:val="00405748"/>
    <w:rsid w:val="0041469F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4F7329"/>
    <w:rsid w:val="005129A3"/>
    <w:rsid w:val="00515058"/>
    <w:rsid w:val="00540121"/>
    <w:rsid w:val="00550590"/>
    <w:rsid w:val="00557977"/>
    <w:rsid w:val="00571722"/>
    <w:rsid w:val="005748E8"/>
    <w:rsid w:val="005749C3"/>
    <w:rsid w:val="00583284"/>
    <w:rsid w:val="00586BEC"/>
    <w:rsid w:val="005924A9"/>
    <w:rsid w:val="00593755"/>
    <w:rsid w:val="005A3A3B"/>
    <w:rsid w:val="005A55EB"/>
    <w:rsid w:val="005A7815"/>
    <w:rsid w:val="005B2BEE"/>
    <w:rsid w:val="005B417F"/>
    <w:rsid w:val="005B488D"/>
    <w:rsid w:val="005B4D20"/>
    <w:rsid w:val="005C2C1D"/>
    <w:rsid w:val="005C41C8"/>
    <w:rsid w:val="005C7076"/>
    <w:rsid w:val="005D1658"/>
    <w:rsid w:val="005F0FA3"/>
    <w:rsid w:val="006040A7"/>
    <w:rsid w:val="00611813"/>
    <w:rsid w:val="006123E4"/>
    <w:rsid w:val="00615501"/>
    <w:rsid w:val="00621199"/>
    <w:rsid w:val="00630F86"/>
    <w:rsid w:val="0063260F"/>
    <w:rsid w:val="0063580C"/>
    <w:rsid w:val="00655F74"/>
    <w:rsid w:val="00662141"/>
    <w:rsid w:val="0067144B"/>
    <w:rsid w:val="006714A3"/>
    <w:rsid w:val="00671DC4"/>
    <w:rsid w:val="00672361"/>
    <w:rsid w:val="00675E6D"/>
    <w:rsid w:val="006773D7"/>
    <w:rsid w:val="00681585"/>
    <w:rsid w:val="00681D6F"/>
    <w:rsid w:val="006A1161"/>
    <w:rsid w:val="006A6F38"/>
    <w:rsid w:val="006B1CF0"/>
    <w:rsid w:val="006B2E14"/>
    <w:rsid w:val="006C1C80"/>
    <w:rsid w:val="006C6E44"/>
    <w:rsid w:val="006D17C9"/>
    <w:rsid w:val="006D51A0"/>
    <w:rsid w:val="006E02CB"/>
    <w:rsid w:val="006E180B"/>
    <w:rsid w:val="006E297F"/>
    <w:rsid w:val="007132EF"/>
    <w:rsid w:val="00714E76"/>
    <w:rsid w:val="00722E50"/>
    <w:rsid w:val="0072794E"/>
    <w:rsid w:val="007333FC"/>
    <w:rsid w:val="00751E5D"/>
    <w:rsid w:val="0075335E"/>
    <w:rsid w:val="0077066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803198"/>
    <w:rsid w:val="00807372"/>
    <w:rsid w:val="0081503B"/>
    <w:rsid w:val="00824903"/>
    <w:rsid w:val="0083297F"/>
    <w:rsid w:val="00841F7C"/>
    <w:rsid w:val="00863690"/>
    <w:rsid w:val="00864F62"/>
    <w:rsid w:val="00874874"/>
    <w:rsid w:val="00874CE7"/>
    <w:rsid w:val="00876C2E"/>
    <w:rsid w:val="00880AA7"/>
    <w:rsid w:val="00881EB3"/>
    <w:rsid w:val="00884F9D"/>
    <w:rsid w:val="00885FEA"/>
    <w:rsid w:val="00886CC1"/>
    <w:rsid w:val="008945D1"/>
    <w:rsid w:val="008A01E0"/>
    <w:rsid w:val="008A7A0C"/>
    <w:rsid w:val="008B2C96"/>
    <w:rsid w:val="008C0AB0"/>
    <w:rsid w:val="008C4E3A"/>
    <w:rsid w:val="008C5D34"/>
    <w:rsid w:val="008C7E0C"/>
    <w:rsid w:val="008F0982"/>
    <w:rsid w:val="008F67FD"/>
    <w:rsid w:val="00905BDC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41A"/>
    <w:rsid w:val="009607BE"/>
    <w:rsid w:val="009654C0"/>
    <w:rsid w:val="00970877"/>
    <w:rsid w:val="00975C8C"/>
    <w:rsid w:val="00977EDE"/>
    <w:rsid w:val="00977EF4"/>
    <w:rsid w:val="0098408F"/>
    <w:rsid w:val="009927B8"/>
    <w:rsid w:val="009A297D"/>
    <w:rsid w:val="009A2F3E"/>
    <w:rsid w:val="009A56E2"/>
    <w:rsid w:val="009B1291"/>
    <w:rsid w:val="009E0A45"/>
    <w:rsid w:val="009E1216"/>
    <w:rsid w:val="009F6D37"/>
    <w:rsid w:val="00A22993"/>
    <w:rsid w:val="00A24764"/>
    <w:rsid w:val="00A35CD3"/>
    <w:rsid w:val="00A36BF6"/>
    <w:rsid w:val="00A42809"/>
    <w:rsid w:val="00A700BD"/>
    <w:rsid w:val="00A75F36"/>
    <w:rsid w:val="00A77FA6"/>
    <w:rsid w:val="00A82A2E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7337"/>
    <w:rsid w:val="00B34C90"/>
    <w:rsid w:val="00B529D5"/>
    <w:rsid w:val="00B52AB5"/>
    <w:rsid w:val="00B607DB"/>
    <w:rsid w:val="00B62BD0"/>
    <w:rsid w:val="00B6527B"/>
    <w:rsid w:val="00B72FCB"/>
    <w:rsid w:val="00B801F0"/>
    <w:rsid w:val="00B9157A"/>
    <w:rsid w:val="00BA092F"/>
    <w:rsid w:val="00BB2BE2"/>
    <w:rsid w:val="00BC4AE3"/>
    <w:rsid w:val="00BC7E73"/>
    <w:rsid w:val="00C00CE3"/>
    <w:rsid w:val="00C11604"/>
    <w:rsid w:val="00C3689D"/>
    <w:rsid w:val="00C55B65"/>
    <w:rsid w:val="00C66637"/>
    <w:rsid w:val="00C80D04"/>
    <w:rsid w:val="00C83103"/>
    <w:rsid w:val="00C95A70"/>
    <w:rsid w:val="00CA497C"/>
    <w:rsid w:val="00CA58A1"/>
    <w:rsid w:val="00CA685B"/>
    <w:rsid w:val="00CB3449"/>
    <w:rsid w:val="00CD4FED"/>
    <w:rsid w:val="00CF2EE8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F3562"/>
    <w:rsid w:val="00DF546B"/>
    <w:rsid w:val="00E132D7"/>
    <w:rsid w:val="00E22D8F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71AD"/>
    <w:rsid w:val="00F00DBB"/>
    <w:rsid w:val="00F02352"/>
    <w:rsid w:val="00F02D4B"/>
    <w:rsid w:val="00F1029F"/>
    <w:rsid w:val="00F14079"/>
    <w:rsid w:val="00F1639A"/>
    <w:rsid w:val="00F24EAD"/>
    <w:rsid w:val="00F255D5"/>
    <w:rsid w:val="00F30375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A4A49"/>
    <w:rsid w:val="00FB42F4"/>
    <w:rsid w:val="00FB63CD"/>
    <w:rsid w:val="00FC5CB9"/>
    <w:rsid w:val="00FC5EEC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5C656-9159-4201-9F9F-990306B96C5D}"/>
</file>

<file path=customXml/itemProps2.xml><?xml version="1.0" encoding="utf-8"?>
<ds:datastoreItem xmlns:ds="http://schemas.openxmlformats.org/officeDocument/2006/customXml" ds:itemID="{A031B80C-5ECA-4E22-B50A-6F1A225CFB76}"/>
</file>

<file path=customXml/itemProps3.xml><?xml version="1.0" encoding="utf-8"?>
<ds:datastoreItem xmlns:ds="http://schemas.openxmlformats.org/officeDocument/2006/customXml" ds:itemID="{DC4AEC36-F2B9-4963-87A6-CCB1192F1524}"/>
</file>

<file path=customXml/itemProps4.xml><?xml version="1.0" encoding="utf-8"?>
<ds:datastoreItem xmlns:ds="http://schemas.openxmlformats.org/officeDocument/2006/customXml" ds:itemID="{1642F0A7-999C-42FA-96DD-3211F11D3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7</cp:revision>
  <cp:lastPrinted>2015-03-06T17:23:00Z</cp:lastPrinted>
  <dcterms:created xsi:type="dcterms:W3CDTF">2018-11-13T16:16:00Z</dcterms:created>
  <dcterms:modified xsi:type="dcterms:W3CDTF">2018-11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